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49" w:rsidRDefault="001C0049" w:rsidP="001C0049">
      <w:pPr>
        <w:jc w:val="center"/>
      </w:pPr>
      <w:r>
        <w:t xml:space="preserve">Cведения о доходах, расходах, об имуществе и обязательствах имущественного характера </w:t>
      </w:r>
    </w:p>
    <w:p w:rsidR="00F237EB" w:rsidRDefault="001C0049" w:rsidP="001C0049">
      <w:pPr>
        <w:jc w:val="center"/>
      </w:pPr>
      <w:r>
        <w:t>лица, замещающих муниципальную должность в Республике Коми в органе местного самоуправления муниципального образования сельского поселения «</w:t>
      </w:r>
      <w:r w:rsidR="001958CA">
        <w:t>Новый Бор</w:t>
      </w:r>
      <w:r>
        <w:t>», и членов его семьи за период с 1 января по 31 декабря 202</w:t>
      </w:r>
      <w:r w:rsidR="00F00742">
        <w:t>1</w:t>
      </w:r>
      <w:r>
        <w:t xml:space="preserve"> года</w:t>
      </w:r>
    </w:p>
    <w:p w:rsidR="001C0049" w:rsidRPr="00536C45" w:rsidRDefault="001C0049" w:rsidP="001C0049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9A4DA5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9A4DA5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9A4DA5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</w:t>
            </w:r>
            <w:r w:rsidR="001C0049">
              <w:rPr>
                <w:sz w:val="18"/>
                <w:szCs w:val="18"/>
              </w:rPr>
              <w:t>2</w:t>
            </w:r>
            <w:r w:rsidR="00F00742">
              <w:rPr>
                <w:sz w:val="18"/>
                <w:szCs w:val="18"/>
              </w:rPr>
              <w:t>1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AD4BA9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</w:t>
            </w:r>
            <w:r w:rsidR="001C0049">
              <w:rPr>
                <w:sz w:val="18"/>
                <w:szCs w:val="18"/>
              </w:rPr>
              <w:t>ЕВА</w:t>
            </w:r>
          </w:p>
          <w:p w:rsidR="00AD4BA9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  <w:p w:rsidR="00E903D6" w:rsidRDefault="00E903D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</w:t>
            </w:r>
            <w:r w:rsidR="001958CA">
              <w:rPr>
                <w:sz w:val="18"/>
                <w:szCs w:val="18"/>
              </w:rPr>
              <w:t>4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C004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049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C004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4BA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AD4B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9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C0049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AD4BA9" w:rsidRDefault="00AD4BA9" w:rsidP="004E6E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AD4BA9" w:rsidRDefault="00AD4BA9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AD4BA9" w:rsidRDefault="001958CA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0742">
              <w:rPr>
                <w:sz w:val="18"/>
                <w:szCs w:val="18"/>
              </w:rPr>
              <w:t>73 489,34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D4BA9" w:rsidRDefault="00AD4BA9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1958CA" w:rsidRDefault="001958CA" w:rsidP="002D0B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58CA">
              <w:rPr>
                <w:sz w:val="18"/>
                <w:szCs w:val="18"/>
              </w:rPr>
              <w:lastRenderedPageBreak/>
              <w:t>Водный транспорт (индивидуальная собственность)</w:t>
            </w: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спортное средство (</w:t>
            </w:r>
            <w:r w:rsidRPr="001958CA">
              <w:rPr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349" w:type="pct"/>
          </w:tcPr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23632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Обь М</w:t>
            </w: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Pr="009A4DA5" w:rsidRDefault="001958CA" w:rsidP="004E6E82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дочный мотор Эвинруд 25</w:t>
            </w:r>
          </w:p>
          <w:p w:rsidR="001958CA" w:rsidRPr="004E6E82" w:rsidRDefault="001958CA" w:rsidP="004E6E82">
            <w:pPr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jc w:val="center"/>
              <w:rPr>
                <w:sz w:val="18"/>
                <w:szCs w:val="18"/>
              </w:rPr>
            </w:pPr>
          </w:p>
          <w:p w:rsidR="001958CA" w:rsidRPr="001958CA" w:rsidRDefault="001958CA" w:rsidP="001958C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KI-DO SKANDIC WT550</w:t>
            </w:r>
          </w:p>
          <w:p w:rsidR="001958CA" w:rsidRPr="004E6E82" w:rsidRDefault="001958CA" w:rsidP="004E6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A94BC1" w:rsidRDefault="001958CA" w:rsidP="003449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449AC">
              <w:rPr>
                <w:sz w:val="18"/>
                <w:szCs w:val="18"/>
              </w:rPr>
              <w:t>34 691,66</w:t>
            </w:r>
            <w:bookmarkStart w:id="0" w:name="_GoBack"/>
            <w:bookmarkEnd w:id="0"/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958CA" w:rsidRPr="0017610C" w:rsidRDefault="001958C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1958CA" w:rsidRDefault="00F00742" w:rsidP="00F007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87,9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58CA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1958CA" w:rsidRPr="0017610C" w:rsidRDefault="001958C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513D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58CA" w:rsidRDefault="001958CA" w:rsidP="00195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3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958CA" w:rsidRPr="007242B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1958CA" w:rsidRDefault="001958CA" w:rsidP="001C00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384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1958CA" w:rsidRPr="00F00742" w:rsidRDefault="00F00742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958CA" w:rsidRDefault="001958C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A2" w:rsidRDefault="00396EA2" w:rsidP="0091628A">
      <w:r>
        <w:separator/>
      </w:r>
    </w:p>
  </w:endnote>
  <w:endnote w:type="continuationSeparator" w:id="0">
    <w:p w:rsidR="00396EA2" w:rsidRDefault="00396EA2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A2" w:rsidRDefault="00396EA2" w:rsidP="0091628A">
      <w:r>
        <w:separator/>
      </w:r>
    </w:p>
  </w:footnote>
  <w:footnote w:type="continuationSeparator" w:id="0">
    <w:p w:rsidR="00396EA2" w:rsidRDefault="00396EA2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213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48D5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2016"/>
    <w:rsid w:val="001132CF"/>
    <w:rsid w:val="00115009"/>
    <w:rsid w:val="001167A7"/>
    <w:rsid w:val="0012267F"/>
    <w:rsid w:val="00131505"/>
    <w:rsid w:val="00137ADC"/>
    <w:rsid w:val="00141A16"/>
    <w:rsid w:val="00143389"/>
    <w:rsid w:val="00153ACB"/>
    <w:rsid w:val="00161FD7"/>
    <w:rsid w:val="00167CA8"/>
    <w:rsid w:val="00173E32"/>
    <w:rsid w:val="00174B2F"/>
    <w:rsid w:val="0017610C"/>
    <w:rsid w:val="00193555"/>
    <w:rsid w:val="00193756"/>
    <w:rsid w:val="00193E01"/>
    <w:rsid w:val="001958CA"/>
    <w:rsid w:val="001A133E"/>
    <w:rsid w:val="001A176F"/>
    <w:rsid w:val="001C0049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AB4"/>
    <w:rsid w:val="002554DB"/>
    <w:rsid w:val="0026069F"/>
    <w:rsid w:val="002631FA"/>
    <w:rsid w:val="00264996"/>
    <w:rsid w:val="00265167"/>
    <w:rsid w:val="00267A0A"/>
    <w:rsid w:val="00272EF0"/>
    <w:rsid w:val="00273B43"/>
    <w:rsid w:val="00277B22"/>
    <w:rsid w:val="0028631C"/>
    <w:rsid w:val="002958BD"/>
    <w:rsid w:val="00297F7D"/>
    <w:rsid w:val="002A76F6"/>
    <w:rsid w:val="002B0A29"/>
    <w:rsid w:val="002B1352"/>
    <w:rsid w:val="002C209F"/>
    <w:rsid w:val="002D0A68"/>
    <w:rsid w:val="002D0BD3"/>
    <w:rsid w:val="002D0ED1"/>
    <w:rsid w:val="002E2055"/>
    <w:rsid w:val="002F062E"/>
    <w:rsid w:val="002F1094"/>
    <w:rsid w:val="002F1F96"/>
    <w:rsid w:val="002F23DE"/>
    <w:rsid w:val="003068FB"/>
    <w:rsid w:val="00306F40"/>
    <w:rsid w:val="003073EA"/>
    <w:rsid w:val="00313DBD"/>
    <w:rsid w:val="00330C00"/>
    <w:rsid w:val="0033623C"/>
    <w:rsid w:val="003449AC"/>
    <w:rsid w:val="0034522A"/>
    <w:rsid w:val="00346539"/>
    <w:rsid w:val="00356988"/>
    <w:rsid w:val="00357C04"/>
    <w:rsid w:val="00365B21"/>
    <w:rsid w:val="00372821"/>
    <w:rsid w:val="003800CF"/>
    <w:rsid w:val="00383D2F"/>
    <w:rsid w:val="00387F97"/>
    <w:rsid w:val="00396EA2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4444E"/>
    <w:rsid w:val="00555BC9"/>
    <w:rsid w:val="00563C80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615C"/>
    <w:rsid w:val="0062723F"/>
    <w:rsid w:val="006303D3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1C84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671A"/>
    <w:rsid w:val="007A7D12"/>
    <w:rsid w:val="007B5AD6"/>
    <w:rsid w:val="007D2450"/>
    <w:rsid w:val="007E15D5"/>
    <w:rsid w:val="00807E78"/>
    <w:rsid w:val="00814EBF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083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50818"/>
    <w:rsid w:val="00953809"/>
    <w:rsid w:val="00960A1A"/>
    <w:rsid w:val="00974CF3"/>
    <w:rsid w:val="00985FEB"/>
    <w:rsid w:val="00986EC4"/>
    <w:rsid w:val="009A0F87"/>
    <w:rsid w:val="009A22E0"/>
    <w:rsid w:val="009A4DA5"/>
    <w:rsid w:val="009B0626"/>
    <w:rsid w:val="009B7DB1"/>
    <w:rsid w:val="009C6F30"/>
    <w:rsid w:val="009D1764"/>
    <w:rsid w:val="009D2996"/>
    <w:rsid w:val="009E2A84"/>
    <w:rsid w:val="009E56CF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27F4"/>
    <w:rsid w:val="00BA5873"/>
    <w:rsid w:val="00BB2059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05D0C"/>
    <w:rsid w:val="00C20989"/>
    <w:rsid w:val="00C26BB1"/>
    <w:rsid w:val="00C34A23"/>
    <w:rsid w:val="00C35FF3"/>
    <w:rsid w:val="00C4207B"/>
    <w:rsid w:val="00C42315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03D6"/>
    <w:rsid w:val="00E97FEE"/>
    <w:rsid w:val="00EA69E0"/>
    <w:rsid w:val="00EA6F0B"/>
    <w:rsid w:val="00EB7763"/>
    <w:rsid w:val="00EC048C"/>
    <w:rsid w:val="00EC1B48"/>
    <w:rsid w:val="00EE053C"/>
    <w:rsid w:val="00F00742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6353"/>
    <w:rsid w:val="00F7119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D13B"/>
  <w15:docId w15:val="{E6197E58-090A-48FC-8F26-3E4BC78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4C8C-A175-4FD8-B886-F8E1E79B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11</cp:revision>
  <cp:lastPrinted>2016-05-04T13:44:00Z</cp:lastPrinted>
  <dcterms:created xsi:type="dcterms:W3CDTF">2018-05-15T13:56:00Z</dcterms:created>
  <dcterms:modified xsi:type="dcterms:W3CDTF">2022-04-13T08:42:00Z</dcterms:modified>
</cp:coreProperties>
</file>